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63" w:rsidRDefault="000D2863" w:rsidP="000D2863">
      <w:pPr>
        <w:jc w:val="center"/>
        <w:rPr>
          <w:b/>
          <w:bCs/>
        </w:rPr>
      </w:pPr>
    </w:p>
    <w:p w:rsidR="000D2863" w:rsidRPr="00337D14" w:rsidRDefault="00CC526C" w:rsidP="000D2863">
      <w:pPr>
        <w:jc w:val="center"/>
        <w:rPr>
          <w:b/>
          <w:bCs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257300" cy="4572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63" w:rsidRDefault="000D2863" w:rsidP="000D2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9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5KgQIAAA8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" stroked="f">
                <v:textbox>
                  <w:txbxContent>
                    <w:p w:rsidR="000D2863" w:rsidRDefault="000D2863" w:rsidP="000D2863"/>
                  </w:txbxContent>
                </v:textbox>
              </v:shape>
            </w:pict>
          </mc:Fallback>
        </mc:AlternateContent>
      </w:r>
    </w:p>
    <w:p w:rsidR="000D2863" w:rsidRDefault="000D2863" w:rsidP="000D2863">
      <w:pPr>
        <w:jc w:val="center"/>
        <w:rPr>
          <w:b/>
          <w:bCs/>
        </w:rPr>
      </w:pPr>
    </w:p>
    <w:p w:rsidR="00B8173E" w:rsidRDefault="000D2863" w:rsidP="000D28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JEŠTAJ</w:t>
      </w:r>
      <w:r w:rsidR="00B8173E">
        <w:rPr>
          <w:b/>
          <w:sz w:val="36"/>
          <w:szCs w:val="36"/>
        </w:rPr>
        <w:t xml:space="preserve">  </w:t>
      </w:r>
    </w:p>
    <w:p w:rsidR="000D2863" w:rsidRPr="009A0B41" w:rsidRDefault="00B8173E" w:rsidP="00BA03E6">
      <w:pPr>
        <w:numPr>
          <w:ilvl w:val="0"/>
          <w:numId w:val="2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LTEN NATJECANJA</w:t>
      </w:r>
      <w:r w:rsidR="00BA03E6">
        <w:rPr>
          <w:b/>
          <w:sz w:val="36"/>
          <w:szCs w:val="36"/>
        </w:rPr>
        <w:t xml:space="preserve"> </w:t>
      </w:r>
      <w:r w:rsidR="008A79B0">
        <w:rPr>
          <w:b/>
          <w:sz w:val="36"/>
          <w:szCs w:val="36"/>
        </w:rPr>
        <w:t>-</w:t>
      </w:r>
    </w:p>
    <w:p w:rsidR="00434735" w:rsidRPr="009A0B41" w:rsidRDefault="00434735" w:rsidP="00434735">
      <w:pPr>
        <w:jc w:val="center"/>
        <w:rPr>
          <w:b/>
          <w:sz w:val="20"/>
          <w:szCs w:val="20"/>
        </w:rPr>
      </w:pPr>
      <w:r w:rsidRPr="009A0B41">
        <w:rPr>
          <w:b/>
          <w:sz w:val="20"/>
          <w:szCs w:val="20"/>
        </w:rPr>
        <w:t xml:space="preserve">ŽUPANIJSKOM  NATJECANJU ŠKOLSKIH </w:t>
      </w:r>
      <w:r w:rsidR="00093901">
        <w:rPr>
          <w:b/>
          <w:sz w:val="20"/>
          <w:szCs w:val="20"/>
        </w:rPr>
        <w:t>S</w:t>
      </w:r>
      <w:bookmarkStart w:id="0" w:name="_GoBack"/>
      <w:bookmarkEnd w:id="0"/>
      <w:r w:rsidRPr="009A0B41">
        <w:rPr>
          <w:b/>
          <w:sz w:val="20"/>
          <w:szCs w:val="20"/>
        </w:rPr>
        <w:t xml:space="preserve">PORTSKIH </w:t>
      </w:r>
      <w:r>
        <w:rPr>
          <w:b/>
          <w:sz w:val="20"/>
          <w:szCs w:val="20"/>
        </w:rPr>
        <w:t>DRUŠTAV</w:t>
      </w:r>
      <w:r w:rsidRPr="009A0B41">
        <w:rPr>
          <w:b/>
          <w:sz w:val="20"/>
          <w:szCs w:val="20"/>
        </w:rPr>
        <w:t>A</w:t>
      </w:r>
    </w:p>
    <w:p w:rsidR="00232C54" w:rsidRPr="009A0B41" w:rsidRDefault="00232C54" w:rsidP="00FE38F1">
      <w:pPr>
        <w:rPr>
          <w:b/>
          <w:sz w:val="20"/>
          <w:szCs w:val="20"/>
        </w:rPr>
      </w:pPr>
    </w:p>
    <w:p w:rsidR="000D2863" w:rsidRPr="00700624" w:rsidRDefault="00232C54" w:rsidP="000D2863">
      <w:pPr>
        <w:rPr>
          <w:b/>
        </w:rPr>
      </w:pPr>
      <w:r w:rsidRPr="00700624">
        <w:rPr>
          <w:b/>
        </w:rPr>
        <w:t xml:space="preserve">DOMAĆIN : </w:t>
      </w:r>
      <w:r w:rsidR="00700624" w:rsidRPr="00700624">
        <w:rPr>
          <w:b/>
        </w:rPr>
        <w:t xml:space="preserve">   </w:t>
      </w:r>
      <w:r w:rsidRPr="00700624">
        <w:rPr>
          <w:b/>
        </w:rPr>
        <w:t>II.</w:t>
      </w:r>
      <w:r w:rsidR="00700624">
        <w:rPr>
          <w:b/>
        </w:rPr>
        <w:t xml:space="preserve"> </w:t>
      </w:r>
      <w:r w:rsidRPr="00700624">
        <w:rPr>
          <w:b/>
        </w:rPr>
        <w:t>OSNOVNA ŠKOLA ČAKOVEC</w:t>
      </w: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600"/>
        <w:gridCol w:w="2160"/>
        <w:gridCol w:w="716"/>
      </w:tblGrid>
      <w:tr w:rsidR="00812314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SPORT</w:t>
            </w:r>
          </w:p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DATUM</w:t>
            </w:r>
          </w:p>
          <w:p w:rsidR="00812314" w:rsidRPr="00BA03E6" w:rsidRDefault="00812314" w:rsidP="003D3832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812314" w:rsidRPr="00BA03E6" w:rsidRDefault="00DA5AF4" w:rsidP="009144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KOMET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812314" w:rsidRPr="00BA03E6" w:rsidRDefault="00DA5AF4" w:rsidP="00E7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16.</w:t>
            </w:r>
          </w:p>
        </w:tc>
      </w:tr>
      <w:tr w:rsidR="00B8173E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8173E" w:rsidRPr="00BA03E6" w:rsidRDefault="00B8173E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NATJECANJE</w:t>
            </w:r>
          </w:p>
          <w:p w:rsidR="00B8173E" w:rsidRPr="00BA03E6" w:rsidRDefault="00B8173E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(KATEGORIJA, SPOL)</w:t>
            </w:r>
          </w:p>
        </w:tc>
        <w:tc>
          <w:tcPr>
            <w:tcW w:w="36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  <w:shd w:val="clear" w:color="auto" w:fill="auto"/>
          </w:tcPr>
          <w:p w:rsidR="00B8173E" w:rsidRPr="00BA03E6" w:rsidRDefault="00DB2A96" w:rsidP="00FB7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</w:t>
            </w:r>
            <w:r w:rsidR="00FB743E">
              <w:rPr>
                <w:b/>
                <w:sz w:val="22"/>
                <w:szCs w:val="22"/>
              </w:rPr>
              <w:t xml:space="preserve">ČACI                 7 </w:t>
            </w:r>
            <w:r>
              <w:rPr>
                <w:b/>
                <w:sz w:val="22"/>
                <w:szCs w:val="22"/>
              </w:rPr>
              <w:t>. i 8.razred</w:t>
            </w:r>
          </w:p>
        </w:tc>
        <w:tc>
          <w:tcPr>
            <w:tcW w:w="21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8173E" w:rsidRPr="00BA03E6" w:rsidRDefault="00FB743E" w:rsidP="00BA0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ški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8173E" w:rsidRPr="00BA03E6" w:rsidRDefault="00FB743E" w:rsidP="00FB7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</w:tr>
      <w:tr w:rsidR="000D2863" w:rsidRPr="00BA03E6" w:rsidTr="00700624">
        <w:trPr>
          <w:trHeight w:val="284"/>
        </w:trPr>
        <w:tc>
          <w:tcPr>
            <w:tcW w:w="2988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0D2863" w:rsidRPr="00BA03E6" w:rsidRDefault="000D2863" w:rsidP="003D3832">
            <w:pPr>
              <w:rPr>
                <w:b/>
                <w:iCs/>
                <w:sz w:val="22"/>
                <w:szCs w:val="22"/>
              </w:rPr>
            </w:pPr>
            <w:r w:rsidRPr="00BA03E6">
              <w:rPr>
                <w:b/>
                <w:iCs/>
                <w:sz w:val="22"/>
                <w:szCs w:val="22"/>
              </w:rPr>
              <w:t>VODITELJ NATJECANJA</w:t>
            </w:r>
          </w:p>
        </w:tc>
        <w:tc>
          <w:tcPr>
            <w:tcW w:w="64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3" w:rsidRPr="00BA03E6" w:rsidRDefault="00381FE9" w:rsidP="003D3832">
            <w:pPr>
              <w:rPr>
                <w:b/>
                <w:sz w:val="22"/>
                <w:szCs w:val="22"/>
              </w:rPr>
            </w:pPr>
            <w:r w:rsidRPr="00BA03E6">
              <w:rPr>
                <w:b/>
                <w:sz w:val="22"/>
                <w:szCs w:val="22"/>
              </w:rPr>
              <w:t xml:space="preserve">Mladen </w:t>
            </w:r>
            <w:proofErr w:type="spellStart"/>
            <w:r w:rsidRPr="00BA03E6">
              <w:rPr>
                <w:b/>
                <w:sz w:val="22"/>
                <w:szCs w:val="22"/>
              </w:rPr>
              <w:t>Dešić</w:t>
            </w:r>
            <w:proofErr w:type="spellEnd"/>
            <w:r w:rsidR="00AF4099" w:rsidRPr="00BA03E6">
              <w:rPr>
                <w:b/>
                <w:sz w:val="22"/>
                <w:szCs w:val="22"/>
              </w:rPr>
              <w:t>, prof.</w:t>
            </w:r>
          </w:p>
        </w:tc>
      </w:tr>
    </w:tbl>
    <w:p w:rsidR="00B8173E" w:rsidRPr="00BA03E6" w:rsidRDefault="00B8173E" w:rsidP="006F03CB">
      <w:pPr>
        <w:rPr>
          <w:b/>
          <w:sz w:val="22"/>
          <w:szCs w:val="22"/>
        </w:rPr>
      </w:pPr>
    </w:p>
    <w:p w:rsidR="006F03CB" w:rsidRPr="00BA03E6" w:rsidRDefault="006F03CB" w:rsidP="006F03CB">
      <w:pPr>
        <w:rPr>
          <w:b/>
          <w:sz w:val="22"/>
          <w:szCs w:val="22"/>
        </w:rPr>
      </w:pPr>
      <w:r w:rsidRPr="00BA03E6">
        <w:rPr>
          <w:b/>
          <w:sz w:val="22"/>
          <w:szCs w:val="22"/>
        </w:rPr>
        <w:t>ŠKOLE UČESNICE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3996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8643"/>
      </w:tblGrid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>1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DA5AF4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OŠ ČAKOVEC</w:t>
            </w:r>
          </w:p>
        </w:tc>
      </w:tr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DA5AF4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OŠ ČAKOVEC</w:t>
            </w:r>
          </w:p>
        </w:tc>
      </w:tr>
      <w:tr w:rsidR="00CE34A8" w:rsidRPr="00BA03E6">
        <w:tc>
          <w:tcPr>
            <w:tcW w:w="825" w:type="dxa"/>
            <w:shd w:val="clear" w:color="auto" w:fill="auto"/>
          </w:tcPr>
          <w:p w:rsidR="00CE34A8" w:rsidRPr="00BA03E6" w:rsidRDefault="00CE34A8" w:rsidP="00CE34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A03E6">
              <w:rPr>
                <w:sz w:val="22"/>
                <w:szCs w:val="22"/>
              </w:rPr>
              <w:t>.</w:t>
            </w:r>
          </w:p>
        </w:tc>
        <w:tc>
          <w:tcPr>
            <w:tcW w:w="8643" w:type="dxa"/>
            <w:shd w:val="clear" w:color="auto" w:fill="auto"/>
          </w:tcPr>
          <w:p w:rsidR="00CE34A8" w:rsidRPr="00BA03E6" w:rsidRDefault="00CE34A8" w:rsidP="00CE34A8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>I</w:t>
            </w:r>
            <w:r w:rsidR="00DA5AF4">
              <w:rPr>
                <w:sz w:val="22"/>
                <w:szCs w:val="22"/>
              </w:rPr>
              <w:t>I</w:t>
            </w:r>
            <w:r w:rsidRPr="00BA03E6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BA03E6">
              <w:rPr>
                <w:sz w:val="22"/>
                <w:szCs w:val="22"/>
              </w:rPr>
              <w:t>OŠ ČAKOVEC</w:t>
            </w:r>
          </w:p>
        </w:tc>
      </w:tr>
      <w:tr w:rsidR="0091443D" w:rsidRPr="00BA03E6">
        <w:tc>
          <w:tcPr>
            <w:tcW w:w="825" w:type="dxa"/>
            <w:shd w:val="clear" w:color="auto" w:fill="auto"/>
          </w:tcPr>
          <w:p w:rsidR="0091443D" w:rsidRPr="00BA03E6" w:rsidRDefault="00F81275" w:rsidP="006F0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443D" w:rsidRPr="00BA03E6">
              <w:rPr>
                <w:sz w:val="22"/>
                <w:szCs w:val="22"/>
              </w:rPr>
              <w:t>.</w:t>
            </w:r>
          </w:p>
        </w:tc>
        <w:tc>
          <w:tcPr>
            <w:tcW w:w="8643" w:type="dxa"/>
            <w:shd w:val="clear" w:color="auto" w:fill="auto"/>
          </w:tcPr>
          <w:p w:rsidR="0091443D" w:rsidRPr="00BA03E6" w:rsidRDefault="00FB743E" w:rsidP="00DA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Š </w:t>
            </w:r>
            <w:r w:rsidR="00DA5AF4">
              <w:rPr>
                <w:sz w:val="22"/>
                <w:szCs w:val="22"/>
              </w:rPr>
              <w:t>STRAHONINEC</w:t>
            </w:r>
          </w:p>
        </w:tc>
      </w:tr>
      <w:tr w:rsidR="006F03CB" w:rsidRPr="00BA03E6">
        <w:tc>
          <w:tcPr>
            <w:tcW w:w="825" w:type="dxa"/>
            <w:shd w:val="clear" w:color="auto" w:fill="auto"/>
          </w:tcPr>
          <w:p w:rsidR="006F03CB" w:rsidRPr="00BA03E6" w:rsidRDefault="006F03CB" w:rsidP="006F03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3" w:type="dxa"/>
            <w:shd w:val="clear" w:color="auto" w:fill="auto"/>
          </w:tcPr>
          <w:p w:rsidR="006F03CB" w:rsidRPr="00BA03E6" w:rsidRDefault="006F03CB" w:rsidP="006F03CB">
            <w:pPr>
              <w:rPr>
                <w:sz w:val="22"/>
                <w:szCs w:val="22"/>
              </w:rPr>
            </w:pPr>
          </w:p>
        </w:tc>
      </w:tr>
    </w:tbl>
    <w:p w:rsidR="005319BD" w:rsidRDefault="005319BD" w:rsidP="005319BD">
      <w:pPr>
        <w:rPr>
          <w:b/>
          <w:sz w:val="22"/>
          <w:szCs w:val="22"/>
        </w:rPr>
      </w:pPr>
    </w:p>
    <w:p w:rsidR="005319BD" w:rsidRPr="00BA03E6" w:rsidRDefault="005319BD" w:rsidP="005319B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REZULTATI </w:t>
      </w:r>
      <w:r w:rsidR="00FB743E">
        <w:rPr>
          <w:b/>
          <w:sz w:val="22"/>
          <w:szCs w:val="22"/>
        </w:rPr>
        <w:t xml:space="preserve">  POLUFINALA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5319BD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DA5AF4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BA03E6">
              <w:rPr>
                <w:sz w:val="22"/>
                <w:szCs w:val="22"/>
              </w:rPr>
              <w:t>OŠ ČAK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OŠ ČAKOV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B743E" w:rsidRPr="00BA03E6" w:rsidTr="00E70C87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OŠ ČAK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DA5AF4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 xml:space="preserve">OŠ </w:t>
            </w:r>
            <w:r w:rsidR="00DA5AF4">
              <w:rPr>
                <w:sz w:val="22"/>
                <w:szCs w:val="22"/>
              </w:rPr>
              <w:t>STRAHONIN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Default="00FB743E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AF4">
              <w:rPr>
                <w:sz w:val="22"/>
                <w:szCs w:val="22"/>
              </w:rPr>
              <w:t>0</w:t>
            </w:r>
          </w:p>
        </w:tc>
      </w:tr>
    </w:tbl>
    <w:p w:rsidR="007F7921" w:rsidRDefault="007F7921" w:rsidP="006F03CB">
      <w:pPr>
        <w:rPr>
          <w:b/>
          <w:sz w:val="22"/>
          <w:szCs w:val="22"/>
        </w:rPr>
      </w:pPr>
    </w:p>
    <w:p w:rsidR="00FB743E" w:rsidRDefault="00FB743E" w:rsidP="00FB743E">
      <w:pPr>
        <w:rPr>
          <w:b/>
          <w:sz w:val="22"/>
          <w:szCs w:val="22"/>
        </w:rPr>
      </w:pPr>
    </w:p>
    <w:p w:rsidR="00FB743E" w:rsidRPr="00BA03E6" w:rsidRDefault="00FB743E" w:rsidP="00FB743E">
      <w:pPr>
        <w:rPr>
          <w:b/>
          <w:sz w:val="22"/>
          <w:szCs w:val="22"/>
        </w:rPr>
      </w:pPr>
      <w:r>
        <w:rPr>
          <w:b/>
          <w:sz w:val="22"/>
          <w:szCs w:val="22"/>
        </w:rPr>
        <w:t>*REZULTAT UTAKMICE ZA III. MJESTO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AB0A01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OŠ ČAK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FB743E" w:rsidP="00DA5AF4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 xml:space="preserve">OŠ </w:t>
            </w:r>
            <w:r w:rsidR="00DA5AF4">
              <w:rPr>
                <w:sz w:val="22"/>
                <w:szCs w:val="22"/>
              </w:rPr>
              <w:t>STRAHONIN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FB743E" w:rsidRDefault="00FB743E" w:rsidP="006F03CB">
      <w:pPr>
        <w:rPr>
          <w:b/>
          <w:sz w:val="22"/>
          <w:szCs w:val="22"/>
        </w:rPr>
      </w:pPr>
    </w:p>
    <w:p w:rsidR="00FB743E" w:rsidRPr="00BA03E6" w:rsidRDefault="00FB743E" w:rsidP="00FB743E">
      <w:pPr>
        <w:rPr>
          <w:b/>
          <w:sz w:val="22"/>
          <w:szCs w:val="22"/>
        </w:rPr>
      </w:pPr>
      <w:r>
        <w:rPr>
          <w:b/>
          <w:sz w:val="22"/>
          <w:szCs w:val="22"/>
        </w:rPr>
        <w:t>*REZULTAT UTAKMICE ZA I. MJESTO</w:t>
      </w:r>
    </w:p>
    <w:tbl>
      <w:tblPr>
        <w:tblW w:w="949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3454"/>
        <w:gridCol w:w="3134"/>
        <w:gridCol w:w="1288"/>
        <w:gridCol w:w="1620"/>
      </w:tblGrid>
      <w:tr w:rsidR="00FB743E" w:rsidRPr="00BA03E6" w:rsidTr="00AB0A01">
        <w:tc>
          <w:tcPr>
            <w:tcW w:w="34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OŠ ČAKOVEC</w:t>
            </w:r>
          </w:p>
        </w:tc>
        <w:tc>
          <w:tcPr>
            <w:tcW w:w="3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OŠ ČAKOVEC</w:t>
            </w:r>
          </w:p>
        </w:tc>
        <w:tc>
          <w:tcPr>
            <w:tcW w:w="12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FB743E" w:rsidRDefault="00FB743E" w:rsidP="006F03CB">
      <w:pPr>
        <w:rPr>
          <w:b/>
          <w:sz w:val="22"/>
          <w:szCs w:val="22"/>
        </w:rPr>
      </w:pPr>
    </w:p>
    <w:p w:rsidR="005319BD" w:rsidRPr="00E70C87" w:rsidRDefault="00FB743E" w:rsidP="00FB743E">
      <w:pPr>
        <w:pStyle w:val="Odlomakpopisa"/>
        <w:rPr>
          <w:b/>
          <w:sz w:val="22"/>
          <w:szCs w:val="22"/>
        </w:rPr>
      </w:pPr>
      <w:r>
        <w:rPr>
          <w:b/>
          <w:sz w:val="22"/>
          <w:szCs w:val="22"/>
        </w:rPr>
        <w:t>POREDAK EKIPA</w:t>
      </w:r>
    </w:p>
    <w:tbl>
      <w:tblPr>
        <w:tblW w:w="9493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647"/>
      </w:tblGrid>
      <w:tr w:rsidR="00FB743E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B5FB7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DA5AF4" w:rsidRDefault="00DA5AF4" w:rsidP="00DA5AF4">
            <w:pPr>
              <w:rPr>
                <w:sz w:val="22"/>
                <w:szCs w:val="22"/>
              </w:rPr>
            </w:pPr>
            <w:r w:rsidRPr="00DA5AF4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DA5AF4">
              <w:rPr>
                <w:sz w:val="22"/>
                <w:szCs w:val="22"/>
              </w:rPr>
              <w:t>OŠ ČAKOVEC</w:t>
            </w:r>
          </w:p>
        </w:tc>
      </w:tr>
      <w:tr w:rsidR="00FB743E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B743E" w:rsidRPr="00BA03E6" w:rsidRDefault="00DB5FB7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B743E" w:rsidRPr="00BA03E6" w:rsidRDefault="00DA5AF4" w:rsidP="00FB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OŠ ČAKOVEC</w:t>
            </w:r>
          </w:p>
        </w:tc>
      </w:tr>
      <w:tr w:rsidR="00DB5FB7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B5FB7" w:rsidRPr="00BA03E6" w:rsidRDefault="00DB5FB7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B5FB7" w:rsidRPr="00BA03E6" w:rsidRDefault="00DA5AF4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OŠ ČAKOVEC</w:t>
            </w:r>
          </w:p>
        </w:tc>
      </w:tr>
      <w:tr w:rsidR="00DB5FB7" w:rsidRPr="00BA03E6" w:rsidTr="00DB5FB7">
        <w:tc>
          <w:tcPr>
            <w:tcW w:w="846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DB5FB7" w:rsidRDefault="00DB5FB7" w:rsidP="00DB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B7" w:rsidRPr="00BA03E6" w:rsidRDefault="00DB5FB7" w:rsidP="00DA5AF4">
            <w:pPr>
              <w:rPr>
                <w:sz w:val="22"/>
                <w:szCs w:val="22"/>
              </w:rPr>
            </w:pPr>
            <w:r w:rsidRPr="00BA03E6">
              <w:rPr>
                <w:sz w:val="22"/>
                <w:szCs w:val="22"/>
              </w:rPr>
              <w:t xml:space="preserve">OŠ </w:t>
            </w:r>
            <w:r w:rsidR="00DA5AF4">
              <w:rPr>
                <w:sz w:val="22"/>
                <w:szCs w:val="22"/>
              </w:rPr>
              <w:t>STRAHONINEC</w:t>
            </w:r>
          </w:p>
        </w:tc>
      </w:tr>
    </w:tbl>
    <w:p w:rsidR="00F81275" w:rsidRDefault="00F81275" w:rsidP="00F81275">
      <w:pPr>
        <w:rPr>
          <w:b/>
          <w:sz w:val="22"/>
          <w:szCs w:val="22"/>
        </w:rPr>
      </w:pPr>
    </w:p>
    <w:p w:rsidR="00F81275" w:rsidRDefault="00F81275" w:rsidP="002C09D6">
      <w:pPr>
        <w:rPr>
          <w:b/>
          <w:sz w:val="22"/>
          <w:szCs w:val="22"/>
        </w:rPr>
      </w:pPr>
    </w:p>
    <w:p w:rsidR="00FE38F1" w:rsidRPr="00BA03E6" w:rsidRDefault="00FE38F1" w:rsidP="007F7921">
      <w:pPr>
        <w:rPr>
          <w:b/>
          <w:sz w:val="22"/>
          <w:szCs w:val="22"/>
        </w:rPr>
      </w:pPr>
    </w:p>
    <w:p w:rsidR="00700624" w:rsidRPr="00BA03E6" w:rsidRDefault="00BA03E6" w:rsidP="000D2863">
      <w:pPr>
        <w:rPr>
          <w:sz w:val="22"/>
          <w:szCs w:val="22"/>
        </w:rPr>
      </w:pPr>
      <w:r w:rsidRPr="00F81275">
        <w:rPr>
          <w:b/>
          <w:sz w:val="22"/>
          <w:szCs w:val="22"/>
        </w:rPr>
        <w:t xml:space="preserve">NA </w:t>
      </w:r>
      <w:r w:rsidR="00DA5AF4">
        <w:rPr>
          <w:b/>
          <w:sz w:val="22"/>
          <w:szCs w:val="22"/>
        </w:rPr>
        <w:t xml:space="preserve">POLUZAVRŠNO NATJECANJE </w:t>
      </w:r>
      <w:r w:rsidR="005319BD">
        <w:rPr>
          <w:b/>
          <w:sz w:val="22"/>
          <w:szCs w:val="22"/>
        </w:rPr>
        <w:t xml:space="preserve"> </w:t>
      </w:r>
      <w:r w:rsidR="00E70C87">
        <w:rPr>
          <w:b/>
          <w:sz w:val="22"/>
          <w:szCs w:val="22"/>
        </w:rPr>
        <w:t xml:space="preserve">PLASIRALA </w:t>
      </w:r>
      <w:r w:rsidR="00F81275" w:rsidRPr="00F81275">
        <w:rPr>
          <w:b/>
          <w:sz w:val="22"/>
          <w:szCs w:val="22"/>
        </w:rPr>
        <w:t>SE</w:t>
      </w:r>
      <w:r w:rsidR="00E70C87">
        <w:rPr>
          <w:b/>
          <w:sz w:val="22"/>
          <w:szCs w:val="22"/>
        </w:rPr>
        <w:t xml:space="preserve"> </w:t>
      </w:r>
      <w:r w:rsidR="00DA5AF4">
        <w:rPr>
          <w:b/>
          <w:sz w:val="22"/>
          <w:szCs w:val="22"/>
        </w:rPr>
        <w:t>-</w:t>
      </w:r>
      <w:r w:rsidR="00E70C87">
        <w:rPr>
          <w:b/>
          <w:sz w:val="22"/>
          <w:szCs w:val="22"/>
        </w:rPr>
        <w:t xml:space="preserve">  I.</w:t>
      </w:r>
      <w:r w:rsidR="00DA5AF4">
        <w:rPr>
          <w:b/>
          <w:sz w:val="22"/>
          <w:szCs w:val="22"/>
        </w:rPr>
        <w:t xml:space="preserve"> </w:t>
      </w:r>
      <w:r w:rsidR="00E70C87">
        <w:rPr>
          <w:b/>
          <w:sz w:val="22"/>
          <w:szCs w:val="22"/>
        </w:rPr>
        <w:t>OSNOVNA ŠKOLA ČAKOVEC</w:t>
      </w:r>
    </w:p>
    <w:p w:rsidR="00493718" w:rsidRPr="00BA03E6" w:rsidRDefault="00493718" w:rsidP="000D2863">
      <w:pPr>
        <w:rPr>
          <w:sz w:val="22"/>
          <w:szCs w:val="22"/>
        </w:rPr>
      </w:pPr>
    </w:p>
    <w:p w:rsidR="00FE38F1" w:rsidRPr="00BA03E6" w:rsidRDefault="00FE38F1" w:rsidP="00B8173E">
      <w:pPr>
        <w:jc w:val="right"/>
        <w:rPr>
          <w:sz w:val="22"/>
          <w:szCs w:val="22"/>
        </w:rPr>
      </w:pPr>
    </w:p>
    <w:p w:rsidR="00B8173E" w:rsidRPr="00BA03E6" w:rsidRDefault="00B8173E" w:rsidP="00B8173E">
      <w:pPr>
        <w:jc w:val="right"/>
        <w:rPr>
          <w:sz w:val="22"/>
          <w:szCs w:val="22"/>
        </w:rPr>
      </w:pPr>
      <w:r w:rsidRPr="00BA03E6">
        <w:rPr>
          <w:sz w:val="22"/>
          <w:szCs w:val="22"/>
        </w:rPr>
        <w:t>Voditelj natjecanja:</w:t>
      </w:r>
    </w:p>
    <w:p w:rsidR="00B8173E" w:rsidRPr="00BA03E6" w:rsidRDefault="00FE38F1" w:rsidP="00B8173E">
      <w:pPr>
        <w:jc w:val="right"/>
        <w:rPr>
          <w:sz w:val="22"/>
          <w:szCs w:val="22"/>
        </w:rPr>
      </w:pPr>
      <w:r w:rsidRPr="00BA03E6">
        <w:rPr>
          <w:sz w:val="22"/>
          <w:szCs w:val="22"/>
        </w:rPr>
        <w:t xml:space="preserve">Mladen </w:t>
      </w:r>
      <w:proofErr w:type="spellStart"/>
      <w:r w:rsidRPr="00BA03E6">
        <w:rPr>
          <w:sz w:val="22"/>
          <w:szCs w:val="22"/>
        </w:rPr>
        <w:t>Dešić</w:t>
      </w:r>
      <w:proofErr w:type="spellEnd"/>
      <w:r w:rsidRPr="00BA03E6">
        <w:rPr>
          <w:sz w:val="22"/>
          <w:szCs w:val="22"/>
        </w:rPr>
        <w:t xml:space="preserve">, </w:t>
      </w:r>
      <w:r w:rsidR="00B8173E" w:rsidRPr="00BA03E6">
        <w:rPr>
          <w:sz w:val="22"/>
          <w:szCs w:val="22"/>
        </w:rPr>
        <w:t>prof.</w:t>
      </w:r>
    </w:p>
    <w:p w:rsidR="00B8173E" w:rsidRPr="00BA03E6" w:rsidRDefault="00B8173E" w:rsidP="00B8173E">
      <w:pPr>
        <w:jc w:val="right"/>
        <w:rPr>
          <w:sz w:val="22"/>
          <w:szCs w:val="22"/>
          <w:u w:val="single"/>
        </w:rPr>
      </w:pPr>
      <w:r w:rsidRPr="00BA03E6">
        <w:rPr>
          <w:sz w:val="22"/>
          <w:szCs w:val="22"/>
          <w:u w:val="single"/>
        </w:rPr>
        <w:tab/>
      </w:r>
      <w:r w:rsidRPr="00BA03E6">
        <w:rPr>
          <w:sz w:val="22"/>
          <w:szCs w:val="22"/>
          <w:u w:val="single"/>
        </w:rPr>
        <w:tab/>
      </w:r>
      <w:r w:rsidRPr="00BA03E6">
        <w:rPr>
          <w:sz w:val="22"/>
          <w:szCs w:val="22"/>
          <w:u w:val="single"/>
        </w:rPr>
        <w:tab/>
      </w:r>
    </w:p>
    <w:p w:rsidR="006015BD" w:rsidRPr="00BA03E6" w:rsidRDefault="006015BD" w:rsidP="00131E70">
      <w:pPr>
        <w:rPr>
          <w:sz w:val="22"/>
          <w:szCs w:val="22"/>
        </w:rPr>
      </w:pPr>
    </w:p>
    <w:sectPr w:rsidR="006015BD" w:rsidRPr="00BA03E6" w:rsidSect="003D3832">
      <w:headerReference w:type="default" r:id="rId9"/>
      <w:footerReference w:type="even" r:id="rId10"/>
      <w:footerReference w:type="default" r:id="rId11"/>
      <w:pgSz w:w="11909" w:h="16834"/>
      <w:pgMar w:top="1134" w:right="1134" w:bottom="1134" w:left="1418" w:header="720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01" w:rsidRDefault="00656F01" w:rsidP="00856705">
      <w:r>
        <w:separator/>
      </w:r>
    </w:p>
  </w:endnote>
  <w:endnote w:type="continuationSeparator" w:id="0">
    <w:p w:rsidR="00656F01" w:rsidRDefault="00656F01" w:rsidP="008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32" w:rsidRDefault="003E61B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A4C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D3832" w:rsidRDefault="003D38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32" w:rsidRPr="006E1FEC" w:rsidRDefault="003D3832" w:rsidP="003D3832">
    <w:pPr>
      <w:pStyle w:val="Podnoje"/>
      <w:framePr w:wrap="around" w:vAnchor="text" w:hAnchor="margin" w:xAlign="right" w:y="1"/>
      <w:jc w:val="center"/>
      <w:rPr>
        <w:rStyle w:val="Brojstranice"/>
        <w:rFonts w:ascii="Garamond" w:hAnsi="Garamond"/>
        <w:i/>
        <w:sz w:val="22"/>
        <w:szCs w:val="22"/>
      </w:rPr>
    </w:pPr>
  </w:p>
  <w:p w:rsidR="003D3832" w:rsidRDefault="003D3832">
    <w:pPr>
      <w:pStyle w:val="Podnoje"/>
      <w:pBdr>
        <w:bottom w:val="single" w:sz="6" w:space="1" w:color="auto"/>
      </w:pBdr>
      <w:ind w:right="360"/>
      <w:jc w:val="center"/>
    </w:pPr>
  </w:p>
  <w:p w:rsidR="003D3832" w:rsidRPr="00305B69" w:rsidRDefault="007A4C73">
    <w:pPr>
      <w:pStyle w:val="Podnoje"/>
      <w:jc w:val="center"/>
      <w:rPr>
        <w:rFonts w:ascii="Garamond" w:hAnsi="Garamond"/>
        <w:i/>
        <w:iCs/>
        <w:color w:val="333333"/>
        <w:sz w:val="22"/>
        <w:szCs w:val="22"/>
      </w:rPr>
    </w:pPr>
    <w:r>
      <w:rPr>
        <w:rFonts w:ascii="Garamond" w:hAnsi="Garamond"/>
        <w:i/>
        <w:iCs/>
        <w:color w:val="333333"/>
        <w:sz w:val="22"/>
        <w:szCs w:val="22"/>
      </w:rPr>
      <w:t>Propisnik Županijskog</w:t>
    </w:r>
    <w:r w:rsidRPr="00305B69">
      <w:rPr>
        <w:rFonts w:ascii="Garamond" w:hAnsi="Garamond"/>
        <w:i/>
        <w:iCs/>
        <w:color w:val="333333"/>
        <w:sz w:val="22"/>
        <w:szCs w:val="22"/>
      </w:rPr>
      <w:t xml:space="preserve"> prven</w:t>
    </w:r>
    <w:r>
      <w:rPr>
        <w:rFonts w:ascii="Garamond" w:hAnsi="Garamond"/>
        <w:i/>
        <w:iCs/>
        <w:color w:val="333333"/>
        <w:sz w:val="22"/>
        <w:szCs w:val="22"/>
      </w:rPr>
      <w:t>stva školskih športskih klubova</w:t>
    </w:r>
    <w:r w:rsidRPr="00305B69">
      <w:rPr>
        <w:rFonts w:ascii="Garamond" w:hAnsi="Garamond"/>
        <w:i/>
        <w:iCs/>
        <w:color w:val="333333"/>
        <w:sz w:val="22"/>
        <w:szCs w:val="22"/>
      </w:rPr>
      <w:t xml:space="preserve"> osnovnih i srednjih škola                         </w:t>
    </w:r>
    <w:r w:rsidRPr="00305B69">
      <w:rPr>
        <w:rFonts w:ascii="Garamond" w:hAnsi="Garamond"/>
        <w:b/>
        <w:i/>
        <w:iCs/>
        <w:color w:val="333333"/>
        <w:sz w:val="22"/>
        <w:szCs w:val="22"/>
      </w:rPr>
      <w:t xml:space="preserve">- </w: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begin"/>
    </w:r>
    <w:r w:rsidRPr="00305B69">
      <w:rPr>
        <w:rFonts w:ascii="Garamond" w:hAnsi="Garamond"/>
        <w:b/>
        <w:i/>
        <w:iCs/>
        <w:color w:val="333333"/>
        <w:sz w:val="22"/>
        <w:szCs w:val="22"/>
      </w:rPr>
      <w:instrText xml:space="preserve"> PAGE </w:instrTex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separate"/>
    </w:r>
    <w:r w:rsidR="00F81275">
      <w:rPr>
        <w:rFonts w:ascii="Garamond" w:hAnsi="Garamond"/>
        <w:b/>
        <w:i/>
        <w:iCs/>
        <w:noProof/>
        <w:color w:val="333333"/>
        <w:sz w:val="22"/>
        <w:szCs w:val="22"/>
      </w:rPr>
      <w:t>2</w:t>
    </w:r>
    <w:r w:rsidR="003E61BC" w:rsidRPr="00305B69">
      <w:rPr>
        <w:rFonts w:ascii="Garamond" w:hAnsi="Garamond"/>
        <w:b/>
        <w:i/>
        <w:iCs/>
        <w:color w:val="333333"/>
        <w:sz w:val="22"/>
        <w:szCs w:val="22"/>
      </w:rPr>
      <w:fldChar w:fldCharType="end"/>
    </w:r>
    <w:r w:rsidRPr="00305B69">
      <w:rPr>
        <w:rFonts w:ascii="Garamond" w:hAnsi="Garamond"/>
        <w:b/>
        <w:i/>
        <w:iCs/>
        <w:color w:val="333333"/>
        <w:sz w:val="22"/>
        <w:szCs w:val="22"/>
      </w:rPr>
      <w:t xml:space="preserve"> -</w:t>
    </w:r>
  </w:p>
  <w:p w:rsidR="003D3832" w:rsidRPr="006E1FEC" w:rsidRDefault="003D3832">
    <w:pPr>
      <w:pStyle w:val="Podnoje"/>
      <w:jc w:val="center"/>
      <w:rPr>
        <w:rFonts w:ascii="Garamond" w:hAnsi="Garamond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01" w:rsidRDefault="00656F01" w:rsidP="00856705">
      <w:r>
        <w:separator/>
      </w:r>
    </w:p>
  </w:footnote>
  <w:footnote w:type="continuationSeparator" w:id="0">
    <w:p w:rsidR="00656F01" w:rsidRDefault="00656F01" w:rsidP="0085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32" w:rsidRDefault="003D3832" w:rsidP="003D383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FA4"/>
    <w:multiLevelType w:val="hybridMultilevel"/>
    <w:tmpl w:val="A5948D0C"/>
    <w:lvl w:ilvl="0" w:tplc="5420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BAA"/>
    <w:multiLevelType w:val="hybridMultilevel"/>
    <w:tmpl w:val="AC6AEF3A"/>
    <w:lvl w:ilvl="0" w:tplc="1F04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32D9"/>
    <w:multiLevelType w:val="hybridMultilevel"/>
    <w:tmpl w:val="6722EFB6"/>
    <w:lvl w:ilvl="0" w:tplc="A3E8A5F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828D1"/>
    <w:multiLevelType w:val="hybridMultilevel"/>
    <w:tmpl w:val="1EBE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2BA"/>
    <w:multiLevelType w:val="hybridMultilevel"/>
    <w:tmpl w:val="E5B63058"/>
    <w:lvl w:ilvl="0" w:tplc="B9AE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06DD6"/>
    <w:multiLevelType w:val="hybridMultilevel"/>
    <w:tmpl w:val="0DB2A2E4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63"/>
    <w:rsid w:val="000056BA"/>
    <w:rsid w:val="00010F95"/>
    <w:rsid w:val="000426B5"/>
    <w:rsid w:val="00057CB1"/>
    <w:rsid w:val="0009297A"/>
    <w:rsid w:val="00093901"/>
    <w:rsid w:val="000D2863"/>
    <w:rsid w:val="000F532A"/>
    <w:rsid w:val="00131E70"/>
    <w:rsid w:val="00167DB8"/>
    <w:rsid w:val="0019136D"/>
    <w:rsid w:val="001A3B16"/>
    <w:rsid w:val="001C4221"/>
    <w:rsid w:val="00232C54"/>
    <w:rsid w:val="002C09D6"/>
    <w:rsid w:val="002C3EF2"/>
    <w:rsid w:val="00304125"/>
    <w:rsid w:val="00323708"/>
    <w:rsid w:val="00366EC1"/>
    <w:rsid w:val="00381FE9"/>
    <w:rsid w:val="0039501B"/>
    <w:rsid w:val="003A718E"/>
    <w:rsid w:val="003B486D"/>
    <w:rsid w:val="003C47F3"/>
    <w:rsid w:val="003D3832"/>
    <w:rsid w:val="003E61BC"/>
    <w:rsid w:val="00410B7B"/>
    <w:rsid w:val="00434735"/>
    <w:rsid w:val="00467634"/>
    <w:rsid w:val="00493718"/>
    <w:rsid w:val="004C7375"/>
    <w:rsid w:val="005160B5"/>
    <w:rsid w:val="005319BD"/>
    <w:rsid w:val="00547E71"/>
    <w:rsid w:val="00570BCA"/>
    <w:rsid w:val="0058746A"/>
    <w:rsid w:val="005A78A9"/>
    <w:rsid w:val="005A790F"/>
    <w:rsid w:val="005E4848"/>
    <w:rsid w:val="006015BD"/>
    <w:rsid w:val="006073DC"/>
    <w:rsid w:val="0065408D"/>
    <w:rsid w:val="00656F01"/>
    <w:rsid w:val="00694EA6"/>
    <w:rsid w:val="006C5EF2"/>
    <w:rsid w:val="006F03CB"/>
    <w:rsid w:val="006F2F26"/>
    <w:rsid w:val="00700624"/>
    <w:rsid w:val="007A4C73"/>
    <w:rsid w:val="007B2194"/>
    <w:rsid w:val="007B6857"/>
    <w:rsid w:val="007C7CE1"/>
    <w:rsid w:val="007D753A"/>
    <w:rsid w:val="007F7921"/>
    <w:rsid w:val="00812314"/>
    <w:rsid w:val="00830CF8"/>
    <w:rsid w:val="00856705"/>
    <w:rsid w:val="008A79B0"/>
    <w:rsid w:val="008B1648"/>
    <w:rsid w:val="008F066E"/>
    <w:rsid w:val="008F7002"/>
    <w:rsid w:val="0091443D"/>
    <w:rsid w:val="00922E6E"/>
    <w:rsid w:val="00954B5D"/>
    <w:rsid w:val="00972EE0"/>
    <w:rsid w:val="009C3621"/>
    <w:rsid w:val="00A017AB"/>
    <w:rsid w:val="00A623EC"/>
    <w:rsid w:val="00A92AB0"/>
    <w:rsid w:val="00AB02A0"/>
    <w:rsid w:val="00AF4099"/>
    <w:rsid w:val="00B43A3A"/>
    <w:rsid w:val="00B704E1"/>
    <w:rsid w:val="00B74BA7"/>
    <w:rsid w:val="00B8173E"/>
    <w:rsid w:val="00BA03E6"/>
    <w:rsid w:val="00C576C9"/>
    <w:rsid w:val="00CC526C"/>
    <w:rsid w:val="00CE34A8"/>
    <w:rsid w:val="00D50AED"/>
    <w:rsid w:val="00D617A3"/>
    <w:rsid w:val="00DA3BE1"/>
    <w:rsid w:val="00DA5AF4"/>
    <w:rsid w:val="00DB2A96"/>
    <w:rsid w:val="00DB5FB7"/>
    <w:rsid w:val="00E10D4E"/>
    <w:rsid w:val="00E1139F"/>
    <w:rsid w:val="00E27EB7"/>
    <w:rsid w:val="00E33DF8"/>
    <w:rsid w:val="00E70C87"/>
    <w:rsid w:val="00E90666"/>
    <w:rsid w:val="00EC089A"/>
    <w:rsid w:val="00F34E7C"/>
    <w:rsid w:val="00F417C4"/>
    <w:rsid w:val="00F5476B"/>
    <w:rsid w:val="00F77EB8"/>
    <w:rsid w:val="00F81275"/>
    <w:rsid w:val="00FB743E"/>
    <w:rsid w:val="00FC7E4C"/>
    <w:rsid w:val="00FD6B4A"/>
    <w:rsid w:val="00FE38F1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63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ZaglavljeChar">
    <w:name w:val="Zaglavlje Char"/>
    <w:basedOn w:val="Zadanifontodlomka"/>
    <w:link w:val="Zaglavl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D2863"/>
  </w:style>
  <w:style w:type="paragraph" w:styleId="Podnoje">
    <w:name w:val="footer"/>
    <w:basedOn w:val="Normal"/>
    <w:link w:val="Podno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odnojeChar">
    <w:name w:val="Podnožje Char"/>
    <w:basedOn w:val="Zadanifontodlomka"/>
    <w:link w:val="Podno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Jednostavnatablica1">
    <w:name w:val="Table Simple 1"/>
    <w:basedOn w:val="Obinatablica"/>
    <w:rsid w:val="000D28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AF4099"/>
    <w:pPr>
      <w:ind w:left="720"/>
      <w:contextualSpacing/>
    </w:pPr>
  </w:style>
  <w:style w:type="table" w:styleId="Reetkatablice">
    <w:name w:val="Table Grid"/>
    <w:basedOn w:val="Obinatablica"/>
    <w:rsid w:val="00A9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131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63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ZaglavljeChar">
    <w:name w:val="Zaglavlje Char"/>
    <w:basedOn w:val="Zadanifontodlomka"/>
    <w:link w:val="Zaglavl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D2863"/>
  </w:style>
  <w:style w:type="paragraph" w:styleId="Podnoje">
    <w:name w:val="footer"/>
    <w:basedOn w:val="Normal"/>
    <w:link w:val="PodnojeChar"/>
    <w:rsid w:val="000D286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odnojeChar">
    <w:name w:val="Podnožje Char"/>
    <w:basedOn w:val="Zadanifontodlomka"/>
    <w:link w:val="Podnoje"/>
    <w:rsid w:val="000D28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Jednostavnatablica1">
    <w:name w:val="Table Simple 1"/>
    <w:basedOn w:val="Obinatablica"/>
    <w:rsid w:val="000D28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AF4099"/>
    <w:pPr>
      <w:ind w:left="720"/>
      <w:contextualSpacing/>
    </w:pPr>
  </w:style>
  <w:style w:type="table" w:styleId="Reetkatablice">
    <w:name w:val="Table Grid"/>
    <w:basedOn w:val="Obinatablica"/>
    <w:rsid w:val="00A9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131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7093-E5A2-4E3F-AC9D-C441860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arin</cp:lastModifiedBy>
  <cp:revision>2</cp:revision>
  <cp:lastPrinted>2015-12-15T07:08:00Z</cp:lastPrinted>
  <dcterms:created xsi:type="dcterms:W3CDTF">2016-02-04T12:17:00Z</dcterms:created>
  <dcterms:modified xsi:type="dcterms:W3CDTF">2016-02-04T12:17:00Z</dcterms:modified>
</cp:coreProperties>
</file>